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D410" w14:textId="77777777" w:rsidR="00297681" w:rsidRDefault="00297681">
      <w:r>
        <w:separator/>
      </w:r>
    </w:p>
  </w:endnote>
  <w:endnote w:type="continuationSeparator" w:id="0">
    <w:p w14:paraId="64B88EBF" w14:textId="77777777" w:rsidR="00297681" w:rsidRDefault="0029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4A7B85A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0C4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C489A" w14:textId="77777777" w:rsidR="00297681" w:rsidRDefault="00297681">
      <w:r>
        <w:separator/>
      </w:r>
    </w:p>
  </w:footnote>
  <w:footnote w:type="continuationSeparator" w:id="0">
    <w:p w14:paraId="3863CCAA" w14:textId="77777777" w:rsidR="00297681" w:rsidRDefault="0029768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681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C45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620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C3A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71C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E777-8D9B-4F91-86C1-BD3F4708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ingielewicz</cp:lastModifiedBy>
  <cp:revision>3</cp:revision>
  <cp:lastPrinted>2018-10-01T08:37:00Z</cp:lastPrinted>
  <dcterms:created xsi:type="dcterms:W3CDTF">2020-04-29T08:48:00Z</dcterms:created>
  <dcterms:modified xsi:type="dcterms:W3CDTF">2020-04-29T08:48:00Z</dcterms:modified>
</cp:coreProperties>
</file>